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4A47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2E3812" w:rsidR="00EE29C2" w:rsidRPr="00D7596A" w:rsidRDefault="005D582B" w:rsidP="004A47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4A47AA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A917AE" w14:textId="77777777" w:rsidR="00F25234" w:rsidRPr="003C43D4" w:rsidRDefault="00F25234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ormulates questions to make comparison between two groups or events.</w:t>
            </w:r>
          </w:p>
          <w:p w14:paraId="7FFE55FC" w14:textId="77777777" w:rsidR="00F25234" w:rsidRPr="003C43D4" w:rsidRDefault="00F25234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B359457" w14:textId="77777777" w:rsidR="00F25234" w:rsidRPr="003C43D4" w:rsidRDefault="00F25234" w:rsidP="004A47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hat volunteer activity would your family most like to do: food bank, helping seniors, park cleanup, animal shelter?</w:t>
            </w:r>
          </w:p>
          <w:p w14:paraId="3188A7BF" w14:textId="77777777" w:rsidR="00F25234" w:rsidRPr="003C43D4" w:rsidRDefault="00F25234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2981191" w14:textId="77777777" w:rsidR="00F25234" w:rsidRPr="003C43D4" w:rsidRDefault="00F25234" w:rsidP="004A47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ould survey 10 students from both grade 5 classes, then compare results.”</w:t>
            </w:r>
          </w:p>
          <w:p w14:paraId="57DB202C" w14:textId="6D021CD6" w:rsidR="00F35F5E" w:rsidRPr="007F12C5" w:rsidRDefault="00F35F5E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7AD287D" w14:textId="59F8EFAB" w:rsidR="001D7780" w:rsidRPr="003C43D4" w:rsidRDefault="001D7780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Chooses the most efficient sampling technique to collect data that is a representative </w:t>
            </w:r>
            <w:r w:rsid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f a population.</w:t>
            </w:r>
          </w:p>
          <w:p w14:paraId="58F71634" w14:textId="77777777" w:rsidR="001D7780" w:rsidRPr="003C43D4" w:rsidRDefault="001D7780" w:rsidP="004A47A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1BBE15" w14:textId="77777777" w:rsidR="001D7780" w:rsidRPr="003C43D4" w:rsidRDefault="001D7780" w:rsidP="004A47A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>“I used systematic random sampling. I got a list of all families who volunteered and surveyed every fifth family on the list.”</w:t>
            </w:r>
          </w:p>
          <w:p w14:paraId="7F95AA5C" w14:textId="531324DD" w:rsidR="00790597" w:rsidRPr="007F12C5" w:rsidRDefault="00790597" w:rsidP="004A47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AC2EE91" w14:textId="3E0F5A60" w:rsidR="0041210F" w:rsidRPr="003C43D4" w:rsidRDefault="0041210F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Collects and displays data using </w:t>
            </w:r>
            <w:r w:rsid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ppropriate organizers.</w:t>
            </w:r>
          </w:p>
          <w:p w14:paraId="23472BB6" w14:textId="0817F592" w:rsidR="0041210F" w:rsidRDefault="0041210F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A34A600" w14:textId="4375F58F" w:rsidR="00DC05A4" w:rsidRDefault="00DC05A4" w:rsidP="004A47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265452" wp14:editId="6F399897">
                  <wp:extent cx="2578780" cy="1054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20" cy="105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67084" w14:textId="77777777" w:rsidR="00DC05A4" w:rsidRPr="003C43D4" w:rsidRDefault="00DC05A4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BBA3FD2" w14:textId="77777777" w:rsidR="0041210F" w:rsidRPr="003C43D4" w:rsidRDefault="0041210F" w:rsidP="004A47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>“I used a relative frequency table to record the data for each family.”</w:t>
            </w:r>
          </w:p>
          <w:p w14:paraId="6E3EB05B" w14:textId="42977900" w:rsidR="00394646" w:rsidRPr="009C490A" w:rsidRDefault="00394646" w:rsidP="004A47AA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A47AA" w14:paraId="53E59633" w14:textId="77777777" w:rsidTr="004A47A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2D4610" w14:textId="68B3882C" w:rsidR="004A47AA" w:rsidRPr="00A64E39" w:rsidRDefault="004A47AA" w:rsidP="004A47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4A47AA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80D3669" w:rsidR="0092323E" w:rsidRPr="007F12C5" w:rsidRDefault="0092323E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DED3530" w:rsidR="0092323E" w:rsidRPr="007F12C5" w:rsidRDefault="0092323E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01E1A26" w:rsidR="0092323E" w:rsidRPr="007F12C5" w:rsidRDefault="003C43D4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4A47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BEB5719" w:rsidR="00FE6750" w:rsidRPr="00D7596A" w:rsidRDefault="002D09E1" w:rsidP="004A47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CB666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56091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B666E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56091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B666E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4A47AA">
        <w:trPr>
          <w:trHeight w:hRule="exact" w:val="53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4AE336" w14:textId="77777777" w:rsidR="00323EA0" w:rsidRPr="00BB0BA7" w:rsidRDefault="00323EA0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and analyzes collected data.</w:t>
            </w:r>
          </w:p>
          <w:p w14:paraId="14FB6D68" w14:textId="1F5A554E" w:rsidR="00323EA0" w:rsidRDefault="00323EA0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874975" w14:textId="4A93581F" w:rsidR="004B35D5" w:rsidRPr="00BB0BA7" w:rsidRDefault="004B35D5" w:rsidP="004A47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F675564" wp14:editId="19C3F3EB">
                  <wp:extent cx="2379357" cy="1860550"/>
                  <wp:effectExtent l="0" t="0" r="190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0" r="18793"/>
                          <a:stretch/>
                        </pic:blipFill>
                        <pic:spPr bwMode="auto">
                          <a:xfrm>
                            <a:off x="0" y="0"/>
                            <a:ext cx="2390506" cy="186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A0D9A5" w14:textId="42C8EF8E" w:rsidR="00323EA0" w:rsidRPr="00BB0BA7" w:rsidRDefault="00323EA0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CA3E86" w14:textId="77777777" w:rsidR="00323EA0" w:rsidRPr="00BB0BA7" w:rsidRDefault="00323EA0" w:rsidP="004A47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used a stacked bar graph because I can easily compare the heights of the different sections.”</w:t>
            </w:r>
          </w:p>
          <w:p w14:paraId="518AD9F8" w14:textId="4FF1BE22" w:rsidR="006E3024" w:rsidRPr="00AA3425" w:rsidRDefault="006E3024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9D74C" w14:textId="77777777" w:rsidR="00505E57" w:rsidRPr="00BB0BA7" w:rsidRDefault="00505E57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appropriate visual representation to display data and justifies choice of graph.</w:t>
            </w:r>
          </w:p>
          <w:p w14:paraId="43957598" w14:textId="4CA5C470" w:rsidR="00505E57" w:rsidRPr="00BB0BA7" w:rsidRDefault="00505E57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23D5F1" w14:textId="0A6EEF06" w:rsidR="00505E57" w:rsidRPr="00BB0BA7" w:rsidRDefault="004B35D5" w:rsidP="004A47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6C2FC3DA" wp14:editId="033E6899">
                  <wp:extent cx="2109208" cy="2241550"/>
                  <wp:effectExtent l="0" t="0" r="571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7" r="19378"/>
                          <a:stretch/>
                        </pic:blipFill>
                        <pic:spPr bwMode="auto">
                          <a:xfrm>
                            <a:off x="0" y="0"/>
                            <a:ext cx="2120001" cy="225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38174" w14:textId="209A2289" w:rsidR="00505E57" w:rsidRPr="00BB0BA7" w:rsidRDefault="00505E57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19FF35" w14:textId="77777777" w:rsidR="00505E57" w:rsidRPr="00BB0BA7" w:rsidRDefault="00505E57" w:rsidP="004A47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>“I used a multiple bar graph because I can quickly make comparisons to make convincing arguments and informed decisions.”</w:t>
            </w:r>
          </w:p>
          <w:p w14:paraId="1547FAC7" w14:textId="6B3ADD2E" w:rsidR="00303371" w:rsidRPr="00AA3425" w:rsidRDefault="00303371" w:rsidP="004A47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B15329" w14:textId="77777777" w:rsidR="00F75E87" w:rsidRPr="00BB0BA7" w:rsidRDefault="00F75E87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infographic to tell a story about the data.</w:t>
            </w:r>
          </w:p>
          <w:p w14:paraId="31D02EE0" w14:textId="0E6DCEE3" w:rsidR="00F75E87" w:rsidRPr="00BB0BA7" w:rsidRDefault="00F75E87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A31F32" w14:textId="14088ABD" w:rsidR="00F75E87" w:rsidRPr="00BB0BA7" w:rsidRDefault="004B35D5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6BF26F0" wp14:editId="0E459A76">
                  <wp:extent cx="2641600" cy="18351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5909" w14:textId="77777777" w:rsidR="004B35D5" w:rsidRDefault="004B35D5" w:rsidP="004A47AA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990BE3" w14:textId="1F43491B" w:rsidR="00BB0BA7" w:rsidRDefault="00F75E87" w:rsidP="004A47AA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audience is students at the school. The message is that more students need </w:t>
            </w:r>
          </w:p>
          <w:p w14:paraId="7EF07024" w14:textId="27D99796" w:rsidR="00F75E87" w:rsidRPr="00BB0BA7" w:rsidRDefault="00F75E87" w:rsidP="004A47AA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>to walk to school.”</w:t>
            </w:r>
          </w:p>
          <w:p w14:paraId="565662E6" w14:textId="7A81ED4B" w:rsidR="006E4B37" w:rsidRPr="00BD6032" w:rsidRDefault="006E4B37" w:rsidP="004A47AA">
            <w:pPr>
              <w:tabs>
                <w:tab w:val="left" w:pos="121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A47AA" w14:paraId="4D0C4674" w14:textId="77777777" w:rsidTr="004A47A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70C397" w14:textId="5F9A53E9" w:rsidR="004A47AA" w:rsidRPr="00A64E39" w:rsidRDefault="004A47AA" w:rsidP="004A47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4A47AA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AE648D9" w:rsidR="001168AC" w:rsidRPr="00AA3425" w:rsidRDefault="001168AC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F85784A" w:rsidR="001168AC" w:rsidRPr="00AA3425" w:rsidRDefault="001168AC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D6043C" w:rsidR="00BB0BA7" w:rsidRPr="00BB0BA7" w:rsidRDefault="00BB0BA7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BEE4" w14:textId="77777777" w:rsidR="00EC7710" w:rsidRDefault="00EC7710" w:rsidP="00CA2529">
      <w:pPr>
        <w:spacing w:after="0" w:line="240" w:lineRule="auto"/>
      </w:pPr>
      <w:r>
        <w:separator/>
      </w:r>
    </w:p>
  </w:endnote>
  <w:endnote w:type="continuationSeparator" w:id="0">
    <w:p w14:paraId="3DDA4FEA" w14:textId="77777777" w:rsidR="00EC7710" w:rsidRDefault="00EC771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DEF8" w14:textId="77777777" w:rsidR="00EC7710" w:rsidRDefault="00EC7710" w:rsidP="00CA2529">
      <w:pPr>
        <w:spacing w:after="0" w:line="240" w:lineRule="auto"/>
      </w:pPr>
      <w:r>
        <w:separator/>
      </w:r>
    </w:p>
  </w:footnote>
  <w:footnote w:type="continuationSeparator" w:id="0">
    <w:p w14:paraId="544E8E55" w14:textId="77777777" w:rsidR="00EC7710" w:rsidRDefault="00EC771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72AFC6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AC576B5" w:rsidR="00E613E3" w:rsidRPr="00CB2021" w:rsidRDefault="00FD1C6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5AC576B5" w:rsidR="00E613E3" w:rsidRPr="00CB2021" w:rsidRDefault="00FD1C6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A2B08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304CE79" w:rsidR="00CA2529" w:rsidRPr="00E71CBF" w:rsidRDefault="00AA2B0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n Infograph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26ED6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3CE8"/>
    <w:rsid w:val="001A7920"/>
    <w:rsid w:val="001B48B2"/>
    <w:rsid w:val="001D7780"/>
    <w:rsid w:val="001E72A7"/>
    <w:rsid w:val="001F5E05"/>
    <w:rsid w:val="0020064F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577BC"/>
    <w:rsid w:val="00262F94"/>
    <w:rsid w:val="00265682"/>
    <w:rsid w:val="00270D20"/>
    <w:rsid w:val="002751B3"/>
    <w:rsid w:val="0028676E"/>
    <w:rsid w:val="002A3FDC"/>
    <w:rsid w:val="002B19A5"/>
    <w:rsid w:val="002B2C56"/>
    <w:rsid w:val="002B35C7"/>
    <w:rsid w:val="002C1DE0"/>
    <w:rsid w:val="002C432C"/>
    <w:rsid w:val="002C4CB2"/>
    <w:rsid w:val="002D09E1"/>
    <w:rsid w:val="002D23BA"/>
    <w:rsid w:val="002F051B"/>
    <w:rsid w:val="002F4A42"/>
    <w:rsid w:val="002F7DAF"/>
    <w:rsid w:val="003014A9"/>
    <w:rsid w:val="00303371"/>
    <w:rsid w:val="00304D69"/>
    <w:rsid w:val="00306344"/>
    <w:rsid w:val="00316B88"/>
    <w:rsid w:val="003209E3"/>
    <w:rsid w:val="00323EA0"/>
    <w:rsid w:val="00345039"/>
    <w:rsid w:val="00350C88"/>
    <w:rsid w:val="00364E65"/>
    <w:rsid w:val="00365893"/>
    <w:rsid w:val="00367084"/>
    <w:rsid w:val="00394646"/>
    <w:rsid w:val="003A0D84"/>
    <w:rsid w:val="003B5F75"/>
    <w:rsid w:val="003C43D4"/>
    <w:rsid w:val="003C58DC"/>
    <w:rsid w:val="003D5B0D"/>
    <w:rsid w:val="00407A90"/>
    <w:rsid w:val="0041210F"/>
    <w:rsid w:val="00424F12"/>
    <w:rsid w:val="00434CCF"/>
    <w:rsid w:val="00437CBC"/>
    <w:rsid w:val="004601E2"/>
    <w:rsid w:val="00462D47"/>
    <w:rsid w:val="00474B9F"/>
    <w:rsid w:val="00483555"/>
    <w:rsid w:val="0049403F"/>
    <w:rsid w:val="004959B6"/>
    <w:rsid w:val="004A47AA"/>
    <w:rsid w:val="004B0AAC"/>
    <w:rsid w:val="004B35D5"/>
    <w:rsid w:val="004C11A0"/>
    <w:rsid w:val="00504EDB"/>
    <w:rsid w:val="00505E57"/>
    <w:rsid w:val="00510F6B"/>
    <w:rsid w:val="00516598"/>
    <w:rsid w:val="00520186"/>
    <w:rsid w:val="0052693C"/>
    <w:rsid w:val="00537069"/>
    <w:rsid w:val="00543A9A"/>
    <w:rsid w:val="00560910"/>
    <w:rsid w:val="00573EF0"/>
    <w:rsid w:val="00581577"/>
    <w:rsid w:val="005826E1"/>
    <w:rsid w:val="005B3A77"/>
    <w:rsid w:val="005B7D0F"/>
    <w:rsid w:val="005D582B"/>
    <w:rsid w:val="0060047B"/>
    <w:rsid w:val="00623633"/>
    <w:rsid w:val="00625BFB"/>
    <w:rsid w:val="00626D1E"/>
    <w:rsid w:val="006320AA"/>
    <w:rsid w:val="00651FB1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D17EE"/>
    <w:rsid w:val="006E1105"/>
    <w:rsid w:val="006E3024"/>
    <w:rsid w:val="006E4B37"/>
    <w:rsid w:val="006E7DC7"/>
    <w:rsid w:val="006F0678"/>
    <w:rsid w:val="006F255D"/>
    <w:rsid w:val="006F2638"/>
    <w:rsid w:val="00721A51"/>
    <w:rsid w:val="007330A0"/>
    <w:rsid w:val="00733E9A"/>
    <w:rsid w:val="00741178"/>
    <w:rsid w:val="00754002"/>
    <w:rsid w:val="0076731B"/>
    <w:rsid w:val="0077289A"/>
    <w:rsid w:val="00790597"/>
    <w:rsid w:val="007A599F"/>
    <w:rsid w:val="007A6B78"/>
    <w:rsid w:val="007D30D6"/>
    <w:rsid w:val="007F12C5"/>
    <w:rsid w:val="008316FE"/>
    <w:rsid w:val="00832B16"/>
    <w:rsid w:val="0083568F"/>
    <w:rsid w:val="0086220F"/>
    <w:rsid w:val="008766F0"/>
    <w:rsid w:val="00880D8E"/>
    <w:rsid w:val="008830D9"/>
    <w:rsid w:val="0088625F"/>
    <w:rsid w:val="008B52E1"/>
    <w:rsid w:val="008C7653"/>
    <w:rsid w:val="008E0FFF"/>
    <w:rsid w:val="008F7DEE"/>
    <w:rsid w:val="009000A8"/>
    <w:rsid w:val="0092323E"/>
    <w:rsid w:val="00931A3E"/>
    <w:rsid w:val="00934468"/>
    <w:rsid w:val="0093583C"/>
    <w:rsid w:val="00937C86"/>
    <w:rsid w:val="00945061"/>
    <w:rsid w:val="0095397D"/>
    <w:rsid w:val="00984750"/>
    <w:rsid w:val="00994C77"/>
    <w:rsid w:val="009A5061"/>
    <w:rsid w:val="009B6FF8"/>
    <w:rsid w:val="009C0E73"/>
    <w:rsid w:val="009C490A"/>
    <w:rsid w:val="00A25EF2"/>
    <w:rsid w:val="00A30961"/>
    <w:rsid w:val="00A41013"/>
    <w:rsid w:val="00A43E96"/>
    <w:rsid w:val="00A64E39"/>
    <w:rsid w:val="00A73B2F"/>
    <w:rsid w:val="00A873A1"/>
    <w:rsid w:val="00AA2B08"/>
    <w:rsid w:val="00AA3425"/>
    <w:rsid w:val="00AA5CD1"/>
    <w:rsid w:val="00AB2B50"/>
    <w:rsid w:val="00AC3B96"/>
    <w:rsid w:val="00AE494A"/>
    <w:rsid w:val="00B02127"/>
    <w:rsid w:val="00B03055"/>
    <w:rsid w:val="00B200CA"/>
    <w:rsid w:val="00B319E3"/>
    <w:rsid w:val="00B34174"/>
    <w:rsid w:val="00B422AE"/>
    <w:rsid w:val="00B449DB"/>
    <w:rsid w:val="00B61087"/>
    <w:rsid w:val="00B71B7E"/>
    <w:rsid w:val="00B81FC9"/>
    <w:rsid w:val="00B94202"/>
    <w:rsid w:val="00B9593A"/>
    <w:rsid w:val="00BA072D"/>
    <w:rsid w:val="00BA10A4"/>
    <w:rsid w:val="00BB0BA7"/>
    <w:rsid w:val="00BC652E"/>
    <w:rsid w:val="00BD5ACB"/>
    <w:rsid w:val="00BD6032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65AB0"/>
    <w:rsid w:val="00C72956"/>
    <w:rsid w:val="00C74C5B"/>
    <w:rsid w:val="00C750EC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B666E"/>
    <w:rsid w:val="00CD2187"/>
    <w:rsid w:val="00CE19B4"/>
    <w:rsid w:val="00CF26E9"/>
    <w:rsid w:val="00CF3ED1"/>
    <w:rsid w:val="00CF6E6F"/>
    <w:rsid w:val="00D02C2D"/>
    <w:rsid w:val="00D06D3A"/>
    <w:rsid w:val="00D7596A"/>
    <w:rsid w:val="00D82AB3"/>
    <w:rsid w:val="00D84675"/>
    <w:rsid w:val="00DA1368"/>
    <w:rsid w:val="00DA5CB0"/>
    <w:rsid w:val="00DB0A25"/>
    <w:rsid w:val="00DB4EC8"/>
    <w:rsid w:val="00DC05A4"/>
    <w:rsid w:val="00DD6F23"/>
    <w:rsid w:val="00DE7895"/>
    <w:rsid w:val="00E11BAE"/>
    <w:rsid w:val="00E16179"/>
    <w:rsid w:val="00E21EE5"/>
    <w:rsid w:val="00E4524B"/>
    <w:rsid w:val="00E45E3B"/>
    <w:rsid w:val="00E52FD1"/>
    <w:rsid w:val="00E613E3"/>
    <w:rsid w:val="00E71CBF"/>
    <w:rsid w:val="00EC7710"/>
    <w:rsid w:val="00EE29C2"/>
    <w:rsid w:val="00EE3B04"/>
    <w:rsid w:val="00F10556"/>
    <w:rsid w:val="00F17E08"/>
    <w:rsid w:val="00F25234"/>
    <w:rsid w:val="00F358C6"/>
    <w:rsid w:val="00F35F5E"/>
    <w:rsid w:val="00F44090"/>
    <w:rsid w:val="00F46AF5"/>
    <w:rsid w:val="00F4760E"/>
    <w:rsid w:val="00F50F5D"/>
    <w:rsid w:val="00F652A1"/>
    <w:rsid w:val="00F75E87"/>
    <w:rsid w:val="00F86C1E"/>
    <w:rsid w:val="00F916BB"/>
    <w:rsid w:val="00F94ECF"/>
    <w:rsid w:val="00FA2812"/>
    <w:rsid w:val="00FD1C6A"/>
    <w:rsid w:val="00FD2AF7"/>
    <w:rsid w:val="00FD2B2E"/>
    <w:rsid w:val="00FD3A5A"/>
    <w:rsid w:val="00FE0BBF"/>
    <w:rsid w:val="00FE3070"/>
    <w:rsid w:val="00FE4782"/>
    <w:rsid w:val="00FE6452"/>
    <w:rsid w:val="00FE6750"/>
    <w:rsid w:val="00FF082B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5F3C3-5A7C-42CC-8368-21FD6712D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D02FF-169D-41D1-88C4-52B0B4E72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B4F9A-73CD-48EE-97CF-67B880712B7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539D7AE-F702-48F7-98FD-B4ABC17AE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99</cp:revision>
  <cp:lastPrinted>2016-08-23T12:28:00Z</cp:lastPrinted>
  <dcterms:created xsi:type="dcterms:W3CDTF">2018-06-22T18:41:00Z</dcterms:created>
  <dcterms:modified xsi:type="dcterms:W3CDTF">2022-04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